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0F" w:rsidRDefault="00C84D0F" w:rsidP="00C84D0F">
      <w:pPr>
        <w:spacing w:before="108" w:after="108"/>
        <w:jc w:val="both"/>
      </w:pPr>
      <w:r>
        <w:t xml:space="preserve">                                                РОССИЙСКАЯ  ФЕДЕРАЦИЯ</w:t>
      </w:r>
    </w:p>
    <w:p w:rsidR="00C84D0F" w:rsidRDefault="00C84D0F" w:rsidP="00C84D0F">
      <w:pPr>
        <w:spacing w:before="108" w:after="108"/>
        <w:jc w:val="both"/>
      </w:pPr>
      <w:r>
        <w:t xml:space="preserve">                                                    РЕСПУБЛИКА  АДЫГЕЯ</w:t>
      </w:r>
    </w:p>
    <w:p w:rsidR="00C84D0F" w:rsidRDefault="00C84D0F" w:rsidP="00C84D0F">
      <w:pPr>
        <w:spacing w:before="108" w:after="108"/>
        <w:jc w:val="both"/>
      </w:pPr>
      <w:r>
        <w:t xml:space="preserve">                            Администрация муниципального образования</w:t>
      </w:r>
    </w:p>
    <w:p w:rsidR="00C84D0F" w:rsidRDefault="00C84D0F" w:rsidP="00C84D0F">
      <w:pPr>
        <w:spacing w:before="108" w:after="108"/>
        <w:jc w:val="both"/>
      </w:pPr>
      <w:r>
        <w:t xml:space="preserve">                                       «</w:t>
      </w:r>
      <w:proofErr w:type="spellStart"/>
      <w:r>
        <w:t>Габукайское</w:t>
      </w:r>
      <w:proofErr w:type="spellEnd"/>
      <w:r>
        <w:t xml:space="preserve"> сельское поселение»</w:t>
      </w:r>
    </w:p>
    <w:p w:rsidR="00C84D0F" w:rsidRDefault="00C84D0F" w:rsidP="00C84D0F">
      <w:pPr>
        <w:spacing w:before="108" w:after="108"/>
        <w:jc w:val="both"/>
      </w:pPr>
    </w:p>
    <w:p w:rsidR="00C84D0F" w:rsidRDefault="00C84D0F" w:rsidP="00C84D0F">
      <w:pPr>
        <w:spacing w:before="108" w:after="108"/>
        <w:jc w:val="both"/>
      </w:pPr>
      <w:r>
        <w:t xml:space="preserve">                                                         ПОСТАНОВЛЕНИЕ</w:t>
      </w:r>
    </w:p>
    <w:p w:rsidR="00C84D0F" w:rsidRDefault="00C84D0F" w:rsidP="00C84D0F">
      <w:pPr>
        <w:spacing w:before="108" w:after="108"/>
        <w:jc w:val="both"/>
      </w:pPr>
      <w:r>
        <w:t xml:space="preserve">                                                          28.08.2018г.  № 11</w:t>
      </w:r>
    </w:p>
    <w:p w:rsidR="00C84D0F" w:rsidRDefault="00C84D0F" w:rsidP="00C84D0F">
      <w:pPr>
        <w:spacing w:before="108" w:after="108"/>
        <w:jc w:val="both"/>
      </w:pPr>
      <w:r>
        <w:t xml:space="preserve">                                                               </w:t>
      </w:r>
      <w:proofErr w:type="spellStart"/>
      <w:r>
        <w:t>а</w:t>
      </w:r>
      <w:proofErr w:type="gramStart"/>
      <w:r>
        <w:t>.Г</w:t>
      </w:r>
      <w:proofErr w:type="gramEnd"/>
      <w:r>
        <w:t>абукай</w:t>
      </w:r>
      <w:proofErr w:type="spellEnd"/>
    </w:p>
    <w:p w:rsidR="00C84D0F" w:rsidRDefault="00C84D0F" w:rsidP="00C84D0F">
      <w:pPr>
        <w:spacing w:before="108" w:after="108"/>
        <w:jc w:val="both"/>
        <w:rPr>
          <w:b/>
        </w:rPr>
      </w:pPr>
    </w:p>
    <w:p w:rsidR="00C84D0F" w:rsidRDefault="00C84D0F" w:rsidP="00C84D0F">
      <w:pPr>
        <w:spacing w:before="108" w:after="108"/>
        <w:jc w:val="both"/>
        <w:rPr>
          <w:b/>
        </w:rPr>
      </w:pPr>
      <w:r>
        <w:rPr>
          <w:b/>
        </w:rPr>
        <w:t>Об утверждении плана мероприятий по противодействию коррупции на территории  муниципального образования «</w:t>
      </w:r>
      <w:proofErr w:type="spellStart"/>
      <w:r>
        <w:rPr>
          <w:b/>
        </w:rPr>
        <w:t>Габукайское</w:t>
      </w:r>
      <w:proofErr w:type="spellEnd"/>
      <w:r>
        <w:rPr>
          <w:b/>
        </w:rPr>
        <w:t xml:space="preserve">    сельское поселение».  </w:t>
      </w:r>
    </w:p>
    <w:p w:rsidR="00C84D0F" w:rsidRDefault="00C84D0F" w:rsidP="00C84D0F">
      <w:pPr>
        <w:spacing w:before="108" w:after="108"/>
        <w:jc w:val="both"/>
      </w:pPr>
    </w:p>
    <w:p w:rsidR="00C84D0F" w:rsidRDefault="00C84D0F" w:rsidP="00C84D0F">
      <w:pPr>
        <w:spacing w:before="108" w:after="108"/>
        <w:jc w:val="both"/>
        <w:rPr>
          <w:b/>
        </w:rPr>
      </w:pPr>
      <w:r>
        <w:t xml:space="preserve">                  В соответствии с Национальным планом противодействия коррупции на 2018-2020 гг.,  утвержденным Указом Президента Российской Федерации от 29.06.2018г. № 378 и обеспечению принятия мер по повышению эффективности противодействию коррупции </w:t>
      </w:r>
    </w:p>
    <w:p w:rsidR="00C84D0F" w:rsidRDefault="00C84D0F" w:rsidP="00C84D0F">
      <w:pPr>
        <w:spacing w:before="108" w:after="108"/>
        <w:jc w:val="both"/>
        <w:rPr>
          <w:b/>
        </w:rPr>
      </w:pPr>
      <w:r>
        <w:rPr>
          <w:b/>
        </w:rPr>
        <w:t xml:space="preserve">                                                    ПОСТАНОВЛЯЮ:</w:t>
      </w:r>
    </w:p>
    <w:p w:rsidR="00C84D0F" w:rsidRDefault="00C84D0F" w:rsidP="00C84D0F">
      <w:pPr>
        <w:spacing w:before="108" w:after="108"/>
        <w:jc w:val="both"/>
      </w:pPr>
    </w:p>
    <w:p w:rsidR="00C84D0F" w:rsidRDefault="00C84D0F" w:rsidP="00C84D0F">
      <w:pPr>
        <w:spacing w:before="108" w:after="108"/>
        <w:jc w:val="both"/>
      </w:pPr>
      <w:r>
        <w:t>1. Утвердить прилагаемый план мероприятий по противодействию коррупции на территории муниципального образования «</w:t>
      </w:r>
      <w:proofErr w:type="spellStart"/>
      <w:r>
        <w:t>Габукайское</w:t>
      </w:r>
      <w:proofErr w:type="spellEnd"/>
      <w:r>
        <w:t xml:space="preserve"> сельское поселение» на 2018-2020 годы.</w:t>
      </w:r>
    </w:p>
    <w:p w:rsidR="00C84D0F" w:rsidRDefault="00C84D0F" w:rsidP="00C84D0F">
      <w:pPr>
        <w:spacing w:before="108" w:after="1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 пунктов плана мероприятий оставляю за собой.</w:t>
      </w:r>
    </w:p>
    <w:p w:rsidR="00C84D0F" w:rsidRDefault="00C84D0F" w:rsidP="00C84D0F">
      <w:pPr>
        <w:spacing w:before="108" w:after="108"/>
        <w:jc w:val="both"/>
      </w:pPr>
      <w:r>
        <w:t>3 Настоящее постановление вступает в силу со дня его принятия.</w:t>
      </w:r>
    </w:p>
    <w:p w:rsidR="00C84D0F" w:rsidRDefault="00C84D0F" w:rsidP="00C84D0F">
      <w:pPr>
        <w:jc w:val="both"/>
      </w:pPr>
    </w:p>
    <w:p w:rsidR="00C84D0F" w:rsidRDefault="00C84D0F" w:rsidP="00C84D0F">
      <w:pPr>
        <w:ind w:firstLine="720"/>
        <w:jc w:val="both"/>
      </w:pPr>
    </w:p>
    <w:p w:rsidR="00C84D0F" w:rsidRDefault="00C84D0F" w:rsidP="00C84D0F">
      <w:pPr>
        <w:ind w:firstLine="720"/>
        <w:jc w:val="both"/>
      </w:pPr>
    </w:p>
    <w:p w:rsidR="00C84D0F" w:rsidRDefault="00C84D0F" w:rsidP="00C84D0F">
      <w:pPr>
        <w:ind w:firstLine="720"/>
        <w:jc w:val="both"/>
      </w:pPr>
    </w:p>
    <w:p w:rsidR="00C84D0F" w:rsidRDefault="00C84D0F" w:rsidP="00C84D0F">
      <w:pPr>
        <w:pStyle w:val="a3"/>
      </w:pPr>
    </w:p>
    <w:p w:rsidR="00C84D0F" w:rsidRDefault="00C84D0F" w:rsidP="00C84D0F">
      <w:pPr>
        <w:pStyle w:val="a3"/>
      </w:pPr>
    </w:p>
    <w:p w:rsidR="00C84D0F" w:rsidRDefault="00C84D0F" w:rsidP="00C84D0F">
      <w:pPr>
        <w:pStyle w:val="a3"/>
      </w:pPr>
      <w:r>
        <w:t>Глава МО «</w:t>
      </w:r>
      <w:proofErr w:type="spellStart"/>
      <w:r>
        <w:t>Габукайское</w:t>
      </w:r>
      <w:proofErr w:type="spellEnd"/>
      <w:r>
        <w:t xml:space="preserve"> сельское поселение»                            </w:t>
      </w:r>
      <w:proofErr w:type="spellStart"/>
      <w:r>
        <w:t>Б.М.Теучеж</w:t>
      </w:r>
      <w:proofErr w:type="spellEnd"/>
      <w:r>
        <w:t xml:space="preserve">                   </w:t>
      </w:r>
    </w:p>
    <w:p w:rsidR="00C84D0F" w:rsidRDefault="00C84D0F" w:rsidP="00C84D0F">
      <w:pPr>
        <w:pStyle w:val="a3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</w:pPr>
      <w:r>
        <w:lastRenderedPageBreak/>
        <w:t xml:space="preserve">                                                                                           Приложение </w:t>
      </w:r>
    </w:p>
    <w:p w:rsidR="00C84D0F" w:rsidRDefault="00C84D0F" w:rsidP="00C84D0F">
      <w:pPr>
        <w:jc w:val="both"/>
      </w:pPr>
      <w:r>
        <w:t xml:space="preserve">                                                                                         к  постановлению главы</w:t>
      </w:r>
    </w:p>
    <w:p w:rsidR="00C84D0F" w:rsidRDefault="00C84D0F" w:rsidP="00C84D0F">
      <w:pPr>
        <w:jc w:val="both"/>
      </w:pPr>
      <w:r>
        <w:t xml:space="preserve">                                                                                         от 28.08.2018г. № 11</w:t>
      </w:r>
    </w:p>
    <w:p w:rsidR="00C84D0F" w:rsidRDefault="00C84D0F" w:rsidP="00C84D0F">
      <w:pPr>
        <w:jc w:val="both"/>
      </w:pPr>
    </w:p>
    <w:p w:rsidR="00C84D0F" w:rsidRDefault="00C84D0F" w:rsidP="00C84D0F">
      <w:pPr>
        <w:jc w:val="both"/>
        <w:rPr>
          <w:b/>
        </w:rPr>
      </w:pPr>
      <w:r>
        <w:rPr>
          <w:b/>
        </w:rPr>
        <w:t>План мероприятий по противодействию коррупции на территории                             муниципального образования «</w:t>
      </w:r>
      <w:proofErr w:type="spellStart"/>
      <w:r>
        <w:rPr>
          <w:b/>
        </w:rPr>
        <w:t>Габукайское</w:t>
      </w:r>
      <w:proofErr w:type="spellEnd"/>
      <w:r>
        <w:rPr>
          <w:b/>
        </w:rPr>
        <w:t xml:space="preserve"> сельское поселение» </w:t>
      </w:r>
    </w:p>
    <w:p w:rsidR="00C84D0F" w:rsidRPr="00C84D0F" w:rsidRDefault="00C84D0F" w:rsidP="00C84D0F">
      <w:pPr>
        <w:jc w:val="both"/>
        <w:rPr>
          <w:b/>
        </w:rPr>
      </w:pPr>
      <w:r>
        <w:rPr>
          <w:b/>
        </w:rPr>
        <w:t xml:space="preserve">                                                     на 2018-2020 годы</w:t>
      </w:r>
    </w:p>
    <w:p w:rsidR="00C84D0F" w:rsidRDefault="00C84D0F" w:rsidP="00C84D0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759"/>
        <w:gridCol w:w="2140"/>
        <w:gridCol w:w="2019"/>
      </w:tblGrid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№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рок исполн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Ответственный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риведение муниципальных правовых актов по вопросам противодействия коррупции в соответствии с изменениями и дополнениями в законодательство Российской Федера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 xml:space="preserve">Проведение экспертизы муниципальных правовых актов, принимаемых в администрации </w:t>
            </w:r>
            <w:proofErr w:type="spellStart"/>
            <w:r>
              <w:t>Габукайского</w:t>
            </w:r>
            <w:proofErr w:type="spellEnd"/>
            <w:r>
              <w:t xml:space="preserve"> сельского поселения и их проектов, 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Обеспечение своевременного представления муниципальными служащими, должности которых определены Перечнем, сведений о доходах, расходах, об имуществе  и обязательствах имущественного характер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До 01 апрел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роведение внутреннего мониторинга полноты и достоверности сведений о доходах, расходах об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В течение го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 xml:space="preserve">Размещение сведений о доходах, расходах, об имуществе  и обязательствах имущественного характера лиц, замещающих муниципальные должности, муниципальных служащих и членов их </w:t>
            </w:r>
          </w:p>
          <w:p w:rsidR="00C84D0F" w:rsidRDefault="00C84D0F">
            <w:pPr>
              <w:jc w:val="both"/>
            </w:pPr>
            <w:r>
              <w:t>семей на официальном сайте администра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 xml:space="preserve">До 01 мая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ов интересов, в том числе за </w:t>
            </w:r>
            <w:r>
              <w:lastRenderedPageBreak/>
              <w:t>привлечением таких лиц ответственности в случае их несоблю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lastRenderedPageBreak/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lastRenderedPageBreak/>
              <w:t>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proofErr w:type="gramStart"/>
            <w:r>
              <w:t>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, в целях выявления возможного конфликта интересов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8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роверка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ри наличии основан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, 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9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ежегод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0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Обучение муниципальных служащих</w:t>
            </w:r>
            <w:proofErr w:type="gramStart"/>
            <w:r>
              <w:t xml:space="preserve"> ,</w:t>
            </w:r>
            <w:proofErr w:type="gramEnd"/>
            <w:r>
              <w:t xml:space="preserve">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по образовательным программам в области противодействия корруп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F" w:rsidRDefault="00C84D0F">
            <w:pPr>
              <w:jc w:val="both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, специалист 1 категории</w:t>
            </w:r>
          </w:p>
        </w:tc>
      </w:tr>
      <w:tr w:rsidR="00C84D0F" w:rsidTr="00102D56">
        <w:trPr>
          <w:trHeight w:val="92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 раз в кварта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, 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родолжение формирования резерва управленческих кадров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Специалист 1 категории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Информирование населения поселения о деятельности органов местного самоуправления, направленной на профилактику и противодействие корруп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</w:t>
            </w:r>
          </w:p>
        </w:tc>
      </w:tr>
      <w:tr w:rsidR="00C84D0F" w:rsidTr="00102D5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1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мероприятий по противодействию коррупции, внесение изменений в </w:t>
            </w:r>
            <w:proofErr w:type="spellStart"/>
            <w:r>
              <w:t>антикоррупционные</w:t>
            </w:r>
            <w:proofErr w:type="spellEnd"/>
            <w:r>
              <w:t xml:space="preserve"> программы, планы противодействия коррупц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постоя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D0F" w:rsidRDefault="00C84D0F">
            <w:pPr>
              <w:jc w:val="both"/>
            </w:pPr>
            <w:r>
              <w:t>Глава поселения</w:t>
            </w:r>
          </w:p>
        </w:tc>
      </w:tr>
    </w:tbl>
    <w:p w:rsidR="00102D56" w:rsidRDefault="00102D56" w:rsidP="00102D56">
      <w:pPr>
        <w:spacing w:before="108" w:after="108"/>
        <w:jc w:val="both"/>
      </w:pPr>
      <w:r>
        <w:lastRenderedPageBreak/>
        <w:t xml:space="preserve">                                                РОССИЙСКАЯ  ФЕДЕРАЦИЯ</w:t>
      </w:r>
    </w:p>
    <w:p w:rsidR="00102D56" w:rsidRDefault="00102D56" w:rsidP="00102D56">
      <w:pPr>
        <w:spacing w:before="108" w:after="108"/>
        <w:jc w:val="both"/>
      </w:pPr>
      <w:r>
        <w:t xml:space="preserve">                                                    РЕСПУБЛИКА  АДЫГЕЯ</w:t>
      </w:r>
    </w:p>
    <w:p w:rsidR="00102D56" w:rsidRDefault="00102D56" w:rsidP="00102D56">
      <w:pPr>
        <w:spacing w:before="108" w:after="108"/>
        <w:jc w:val="both"/>
      </w:pPr>
      <w:r>
        <w:t xml:space="preserve">                            Администрация муниципального образования</w:t>
      </w:r>
    </w:p>
    <w:p w:rsidR="00102D56" w:rsidRDefault="00102D56" w:rsidP="00102D56">
      <w:pPr>
        <w:spacing w:before="108" w:after="108"/>
        <w:jc w:val="both"/>
      </w:pPr>
      <w:r>
        <w:t xml:space="preserve">                                       «</w:t>
      </w:r>
      <w:proofErr w:type="spellStart"/>
      <w:r>
        <w:t>Габукайское</w:t>
      </w:r>
      <w:proofErr w:type="spellEnd"/>
      <w:r>
        <w:t xml:space="preserve"> сельское поселение»</w:t>
      </w:r>
    </w:p>
    <w:p w:rsidR="00102D56" w:rsidRDefault="00102D56" w:rsidP="00102D56">
      <w:pPr>
        <w:spacing w:before="108" w:after="108"/>
        <w:jc w:val="both"/>
      </w:pPr>
    </w:p>
    <w:p w:rsidR="00102D56" w:rsidRDefault="00102D56" w:rsidP="00102D56">
      <w:pPr>
        <w:spacing w:before="108" w:after="108"/>
        <w:jc w:val="both"/>
      </w:pPr>
      <w:r>
        <w:t xml:space="preserve">                                                         ПОСТАНОВЛЕНИЕ</w:t>
      </w:r>
    </w:p>
    <w:p w:rsidR="00102D56" w:rsidRDefault="00102D56" w:rsidP="00102D56">
      <w:pPr>
        <w:spacing w:before="108" w:after="108"/>
        <w:jc w:val="both"/>
      </w:pPr>
      <w:r>
        <w:t xml:space="preserve">                            </w:t>
      </w:r>
      <w:r w:rsidR="007C17AA">
        <w:t xml:space="preserve">                              25.03.2019г.  № 03</w:t>
      </w:r>
    </w:p>
    <w:p w:rsidR="00102D56" w:rsidRDefault="00102D56" w:rsidP="00102D56">
      <w:pPr>
        <w:spacing w:before="108" w:after="108"/>
        <w:jc w:val="both"/>
      </w:pPr>
      <w:r>
        <w:t xml:space="preserve">                                                               </w:t>
      </w:r>
      <w:proofErr w:type="spellStart"/>
      <w:r>
        <w:t>а</w:t>
      </w:r>
      <w:proofErr w:type="gramStart"/>
      <w:r>
        <w:t>.Г</w:t>
      </w:r>
      <w:proofErr w:type="gramEnd"/>
      <w:r>
        <w:t>абукай</w:t>
      </w:r>
      <w:proofErr w:type="spellEnd"/>
    </w:p>
    <w:p w:rsidR="00102D56" w:rsidRDefault="00102D56" w:rsidP="00102D56">
      <w:pPr>
        <w:spacing w:before="108" w:after="108"/>
        <w:jc w:val="both"/>
        <w:rPr>
          <w:b/>
        </w:rPr>
      </w:pPr>
    </w:p>
    <w:p w:rsidR="00102D56" w:rsidRDefault="00102D56" w:rsidP="00102D56">
      <w:pPr>
        <w:spacing w:before="108" w:after="108"/>
        <w:jc w:val="both"/>
        <w:rPr>
          <w:b/>
        </w:rPr>
      </w:pPr>
      <w:r>
        <w:rPr>
          <w:b/>
        </w:rPr>
        <w:t>Об утверждении плана проведения экспертизы нормативных правовых актов   муниципального образования «</w:t>
      </w:r>
      <w:proofErr w:type="spellStart"/>
      <w:r>
        <w:rPr>
          <w:b/>
        </w:rPr>
        <w:t>Габукайское</w:t>
      </w:r>
      <w:proofErr w:type="spellEnd"/>
      <w:r>
        <w:rPr>
          <w:b/>
        </w:rPr>
        <w:t xml:space="preserve">    сельское поселение».  </w:t>
      </w:r>
    </w:p>
    <w:p w:rsidR="00102D56" w:rsidRPr="00102D56" w:rsidRDefault="00102D56" w:rsidP="00102D56">
      <w:pPr>
        <w:spacing w:before="108" w:after="108"/>
        <w:jc w:val="both"/>
      </w:pPr>
    </w:p>
    <w:p w:rsidR="00102D56" w:rsidRPr="00102D56" w:rsidRDefault="00102D56" w:rsidP="00102D56">
      <w:pPr>
        <w:spacing w:before="108" w:after="108"/>
        <w:jc w:val="both"/>
        <w:rPr>
          <w:b/>
        </w:rPr>
      </w:pPr>
      <w:r w:rsidRPr="00102D56">
        <w:t xml:space="preserve">                  В соответствии с  Федеральным законом </w:t>
      </w:r>
      <w:r>
        <w:t xml:space="preserve"> от 16.10.2003г. № 131-ФЗ «Об общих принципах местного самоуправления в Российской Федерации», З</w:t>
      </w:r>
      <w:r w:rsidR="007C17AA">
        <w:t>а</w:t>
      </w:r>
      <w:r>
        <w:t>коном Республики Адыгея № 366 от 18 декабря 2014г. «Об оценке регулирующего воздействи</w:t>
      </w:r>
      <w:r w:rsidR="007C17AA">
        <w:t>я проектов муниципальных правовы</w:t>
      </w:r>
      <w:r>
        <w:t>х актов, затрагивающих вопросы осуществления предпринимательской и инвестиционной деятельности», на основании постанов</w:t>
      </w:r>
      <w:r w:rsidR="007C17AA">
        <w:t xml:space="preserve">ления главы </w:t>
      </w:r>
      <w:proofErr w:type="spellStart"/>
      <w:r w:rsidR="007C17AA">
        <w:t>Габукайского</w:t>
      </w:r>
      <w:proofErr w:type="spellEnd"/>
      <w:r w:rsidR="007C17AA">
        <w:t xml:space="preserve"> сельско</w:t>
      </w:r>
      <w:r>
        <w:t>го пос</w:t>
      </w:r>
      <w:r w:rsidR="007C17AA">
        <w:t>е</w:t>
      </w:r>
      <w:r>
        <w:t xml:space="preserve">ления от 22.02.2018г. № 6 «Об утверждении </w:t>
      </w:r>
      <w:proofErr w:type="gramStart"/>
      <w:r>
        <w:t>Порядка проведения оценки проектов м</w:t>
      </w:r>
      <w:r w:rsidR="007C17AA">
        <w:t>униципальных нормативных правовы</w:t>
      </w:r>
      <w:r>
        <w:t>х актов</w:t>
      </w:r>
      <w:proofErr w:type="gramEnd"/>
      <w:r>
        <w:t xml:space="preserve"> МО «</w:t>
      </w:r>
      <w:proofErr w:type="spellStart"/>
      <w:r>
        <w:t>Габукайское</w:t>
      </w:r>
      <w:proofErr w:type="spellEnd"/>
      <w:r>
        <w:t xml:space="preserve"> сельское пос</w:t>
      </w:r>
      <w:r w:rsidR="007C17AA">
        <w:t>еле</w:t>
      </w:r>
      <w:r>
        <w:t>ние»</w:t>
      </w:r>
    </w:p>
    <w:p w:rsidR="00102D56" w:rsidRDefault="00102D56" w:rsidP="00102D56">
      <w:pPr>
        <w:spacing w:before="108" w:after="108"/>
        <w:jc w:val="both"/>
        <w:rPr>
          <w:b/>
        </w:rPr>
      </w:pPr>
      <w:r>
        <w:rPr>
          <w:b/>
        </w:rPr>
        <w:t xml:space="preserve">                                                    ПОСТАНОВЛЯЮ:</w:t>
      </w:r>
    </w:p>
    <w:p w:rsidR="00102D56" w:rsidRDefault="00102D56" w:rsidP="00102D56">
      <w:pPr>
        <w:spacing w:before="108" w:after="108"/>
        <w:jc w:val="both"/>
      </w:pPr>
    </w:p>
    <w:p w:rsidR="00102D56" w:rsidRDefault="00102D56" w:rsidP="00102D56">
      <w:pPr>
        <w:spacing w:before="108" w:after="108"/>
        <w:jc w:val="both"/>
      </w:pPr>
      <w:r>
        <w:t>1. Утвердить прилагаемый план проведения экспертизы нормативных правовых актов администрации муниципального образования «</w:t>
      </w:r>
      <w:proofErr w:type="spellStart"/>
      <w:r>
        <w:t>Габукайское</w:t>
      </w:r>
      <w:proofErr w:type="spellEnd"/>
      <w:r>
        <w:t xml:space="preserve"> сельское поселение» на 2019 год </w:t>
      </w:r>
      <w:proofErr w:type="gramStart"/>
      <w:r>
        <w:t xml:space="preserve">( </w:t>
      </w:r>
      <w:proofErr w:type="gramEnd"/>
      <w:r>
        <w:t>согласно приложения).</w:t>
      </w:r>
    </w:p>
    <w:p w:rsidR="00102D56" w:rsidRDefault="00102D56" w:rsidP="00102D56">
      <w:pPr>
        <w:spacing w:before="108" w:after="1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 оставляю за собой.</w:t>
      </w:r>
    </w:p>
    <w:p w:rsidR="00102D56" w:rsidRDefault="00102D56" w:rsidP="00102D56">
      <w:pPr>
        <w:spacing w:before="108" w:after="108"/>
        <w:jc w:val="both"/>
      </w:pPr>
      <w:r>
        <w:t>3 Настоящее постановление вступает в силу с момента его подписания.</w:t>
      </w:r>
    </w:p>
    <w:p w:rsidR="00102D56" w:rsidRDefault="00102D56" w:rsidP="00102D56">
      <w:pPr>
        <w:jc w:val="both"/>
      </w:pPr>
    </w:p>
    <w:p w:rsidR="00102D56" w:rsidRDefault="00102D56" w:rsidP="00102D56">
      <w:pPr>
        <w:ind w:firstLine="720"/>
        <w:jc w:val="both"/>
      </w:pPr>
    </w:p>
    <w:p w:rsidR="00102D56" w:rsidRDefault="00102D56" w:rsidP="00102D56">
      <w:pPr>
        <w:ind w:firstLine="720"/>
        <w:jc w:val="both"/>
      </w:pPr>
    </w:p>
    <w:p w:rsidR="00102D56" w:rsidRDefault="00102D56" w:rsidP="00102D56">
      <w:pPr>
        <w:ind w:firstLine="720"/>
        <w:jc w:val="both"/>
      </w:pPr>
    </w:p>
    <w:p w:rsidR="00102D56" w:rsidRDefault="00102D56" w:rsidP="00102D56">
      <w:pPr>
        <w:pStyle w:val="a3"/>
      </w:pPr>
    </w:p>
    <w:p w:rsidR="00102D56" w:rsidRDefault="00102D56" w:rsidP="00102D56">
      <w:pPr>
        <w:pStyle w:val="a3"/>
      </w:pPr>
    </w:p>
    <w:p w:rsidR="00102D56" w:rsidRDefault="00102D56" w:rsidP="00102D56">
      <w:pPr>
        <w:pStyle w:val="a3"/>
      </w:pPr>
      <w:r>
        <w:t>Глава МО «</w:t>
      </w:r>
      <w:proofErr w:type="spellStart"/>
      <w:r>
        <w:t>Габукайское</w:t>
      </w:r>
      <w:proofErr w:type="spellEnd"/>
      <w:r>
        <w:t xml:space="preserve"> сельское поселение»                            </w:t>
      </w:r>
      <w:proofErr w:type="spellStart"/>
      <w:r>
        <w:t>Б.М.Теучеж</w:t>
      </w:r>
      <w:proofErr w:type="spellEnd"/>
      <w:r>
        <w:t xml:space="preserve">                   </w:t>
      </w:r>
    </w:p>
    <w:p w:rsidR="00C84D0F" w:rsidRDefault="00C84D0F" w:rsidP="00C84D0F">
      <w:pPr>
        <w:jc w:val="both"/>
      </w:pPr>
    </w:p>
    <w:p w:rsidR="005D0B2C" w:rsidRDefault="005D0B2C"/>
    <w:p w:rsidR="00DB7671" w:rsidRDefault="00DB7671"/>
    <w:p w:rsidR="00DB7671" w:rsidRDefault="00DB7671"/>
    <w:p w:rsidR="00DB7671" w:rsidRDefault="00DB7671"/>
    <w:p w:rsidR="00DB7671" w:rsidRDefault="00DB7671"/>
    <w:p w:rsidR="00DB7671" w:rsidRDefault="00DB7671"/>
    <w:p w:rsidR="00DB7671" w:rsidRDefault="00DB7671"/>
    <w:p w:rsidR="00DB7671" w:rsidRDefault="00DB7671"/>
    <w:p w:rsidR="00DB7671" w:rsidRDefault="00DB7671"/>
    <w:p w:rsidR="00DB7671" w:rsidRDefault="00DB7671"/>
    <w:p w:rsidR="00DB7671" w:rsidRDefault="00DB7671">
      <w:r>
        <w:lastRenderedPageBreak/>
        <w:t xml:space="preserve">                                                                                                                      Приложение</w:t>
      </w:r>
    </w:p>
    <w:p w:rsidR="00DB7671" w:rsidRDefault="00DB7671"/>
    <w:p w:rsidR="00DB7671" w:rsidRDefault="00DB7671" w:rsidP="00DB7671">
      <w:pPr>
        <w:jc w:val="both"/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 xml:space="preserve">                           ПЛАН</w:t>
      </w:r>
    </w:p>
    <w:p w:rsidR="00DB7671" w:rsidRDefault="00DB7671" w:rsidP="00DB76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экспертизы нормативных правовых актов  муниципального образования «</w:t>
      </w:r>
      <w:proofErr w:type="spellStart"/>
      <w:r>
        <w:rPr>
          <w:sz w:val="28"/>
          <w:szCs w:val="28"/>
        </w:rPr>
        <w:t>Габукайское</w:t>
      </w:r>
      <w:proofErr w:type="spellEnd"/>
      <w:r>
        <w:rPr>
          <w:sz w:val="28"/>
          <w:szCs w:val="28"/>
        </w:rPr>
        <w:t xml:space="preserve"> сельское поселение»              на 2019 год.</w:t>
      </w:r>
    </w:p>
    <w:p w:rsidR="00DB7671" w:rsidRDefault="00DB7671" w:rsidP="00DB76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4253"/>
        <w:gridCol w:w="2153"/>
        <w:gridCol w:w="2668"/>
      </w:tblGrid>
      <w:tr w:rsidR="00DB7671" w:rsidTr="00DB76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 xml:space="preserve">Наименование  нормативного правового акта </w:t>
            </w:r>
            <w:proofErr w:type="gramStart"/>
            <w:r>
              <w:t xml:space="preserve">( </w:t>
            </w:r>
            <w:proofErr w:type="gramEnd"/>
            <w:r>
              <w:t>вид, дата, номер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Срок проведения экспертиз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1" w:rsidRDefault="00DB7671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t>Орган исполнительной власти – разработчик нормативного правового акта</w:t>
            </w:r>
          </w:p>
          <w:p w:rsidR="00DB7671" w:rsidRDefault="00DB7671">
            <w:pPr>
              <w:jc w:val="both"/>
              <w:rPr>
                <w:lang w:eastAsia="en-US"/>
              </w:rPr>
            </w:pPr>
          </w:p>
        </w:tc>
      </w:tr>
      <w:tr w:rsidR="00DB7671" w:rsidTr="00DB76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Постановление главы от 08.07.2013г. № 2 «Осуществление муниципального контроля в области использования и охраны особо охраняемых территорий местного значения»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Июнь-июль 2019г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t>МО «</w:t>
            </w:r>
            <w:proofErr w:type="spellStart"/>
            <w:r>
              <w:t>Габукайское</w:t>
            </w:r>
            <w:proofErr w:type="spellEnd"/>
            <w:r>
              <w:t xml:space="preserve"> сельское поселение» </w:t>
            </w:r>
          </w:p>
          <w:p w:rsidR="00DB7671" w:rsidRDefault="00DB7671">
            <w:pPr>
              <w:jc w:val="both"/>
              <w:rPr>
                <w:lang w:eastAsia="en-US"/>
              </w:rPr>
            </w:pPr>
            <w:r>
              <w:t>главный специалист по земельным и имущественным вопросам</w:t>
            </w:r>
          </w:p>
        </w:tc>
      </w:tr>
      <w:tr w:rsidR="00DB7671" w:rsidTr="00DB76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Постановление главы от 28.12.2017г. № 44 «Об утверждении административного регламента по предоставлению муниципальной услуги по определению восстановительной стоимости зеленых насаждений в МО «</w:t>
            </w:r>
            <w:proofErr w:type="spellStart"/>
            <w:r>
              <w:t>Габукай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 xml:space="preserve"> Апрель-май 2019г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t>МО «</w:t>
            </w:r>
            <w:proofErr w:type="spellStart"/>
            <w:r>
              <w:t>Габукайское</w:t>
            </w:r>
            <w:proofErr w:type="spellEnd"/>
            <w:r>
              <w:t xml:space="preserve"> сельское поселение» </w:t>
            </w:r>
          </w:p>
          <w:p w:rsidR="00DB7671" w:rsidRDefault="00DB7671">
            <w:pPr>
              <w:jc w:val="both"/>
              <w:rPr>
                <w:lang w:eastAsia="en-US"/>
              </w:rPr>
            </w:pPr>
            <w:r>
              <w:t>главный специалист по земельным и имущественным вопросам</w:t>
            </w:r>
          </w:p>
        </w:tc>
      </w:tr>
      <w:tr w:rsidR="00DB7671" w:rsidTr="00DB76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1" w:rsidRDefault="00DB7671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t>Постановление главы от 27.12.2018г. № 20 «Об утверждении комплексного плана – графика мероприятий, направленного на избавление от «визуального мусора» и создания привлекательного облика территории МО «</w:t>
            </w:r>
            <w:proofErr w:type="spellStart"/>
            <w:r>
              <w:t>Габукайское</w:t>
            </w:r>
            <w:proofErr w:type="spellEnd"/>
            <w:r>
              <w:t xml:space="preserve"> сельское поселение» на 2018-2022 гг.»</w:t>
            </w:r>
          </w:p>
          <w:p w:rsidR="00DB7671" w:rsidRDefault="00DB7671">
            <w:pPr>
              <w:jc w:val="both"/>
              <w:rPr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lang w:eastAsia="en-US"/>
              </w:rPr>
            </w:pPr>
            <w:r>
              <w:t>Август – сентябрь 2019г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671" w:rsidRDefault="00DB7671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t>МО «</w:t>
            </w:r>
            <w:proofErr w:type="spellStart"/>
            <w:r>
              <w:t>Габукайское</w:t>
            </w:r>
            <w:proofErr w:type="spellEnd"/>
            <w:r>
              <w:t xml:space="preserve"> сельское поселение» </w:t>
            </w:r>
          </w:p>
          <w:p w:rsidR="00DB7671" w:rsidRDefault="00DB7671">
            <w:pPr>
              <w:jc w:val="both"/>
              <w:rPr>
                <w:lang w:eastAsia="en-US"/>
              </w:rPr>
            </w:pPr>
            <w:r>
              <w:t>главный специалист по земельным и имущественным вопросам</w:t>
            </w:r>
          </w:p>
        </w:tc>
      </w:tr>
    </w:tbl>
    <w:p w:rsidR="00DB7671" w:rsidRDefault="00DB7671" w:rsidP="00DB7671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DB7671" w:rsidRDefault="00DB7671" w:rsidP="00DB7671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DB7671" w:rsidRDefault="00DB7671" w:rsidP="00DB7671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DB7671" w:rsidRDefault="00DB7671" w:rsidP="00DB7671">
      <w:pPr>
        <w:jc w:val="both"/>
        <w:rPr>
          <w:rFonts w:ascii="Calibri" w:hAnsi="Calibri"/>
          <w:sz w:val="28"/>
          <w:szCs w:val="28"/>
          <w:lang w:eastAsia="en-US"/>
        </w:rPr>
      </w:pPr>
    </w:p>
    <w:p w:rsidR="00DB7671" w:rsidRDefault="00DB7671" w:rsidP="00DB7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</w:t>
      </w:r>
      <w:proofErr w:type="spellStart"/>
      <w:r>
        <w:rPr>
          <w:sz w:val="28"/>
          <w:szCs w:val="28"/>
        </w:rPr>
        <w:t>А.З.Схалях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B7671" w:rsidRDefault="00DB7671"/>
    <w:sectPr w:rsidR="00DB7671" w:rsidSect="005D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C84D0F"/>
    <w:rsid w:val="00102D56"/>
    <w:rsid w:val="005D0B2C"/>
    <w:rsid w:val="007C17AA"/>
    <w:rsid w:val="00832691"/>
    <w:rsid w:val="0092508F"/>
    <w:rsid w:val="00AD6007"/>
    <w:rsid w:val="00C84D0F"/>
    <w:rsid w:val="00DB7671"/>
    <w:rsid w:val="00FE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B5B-0648-4C83-BC23-F15F8A1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3-25T11:49:00Z</cp:lastPrinted>
  <dcterms:created xsi:type="dcterms:W3CDTF">2018-09-24T06:59:00Z</dcterms:created>
  <dcterms:modified xsi:type="dcterms:W3CDTF">2019-03-25T11:51:00Z</dcterms:modified>
</cp:coreProperties>
</file>